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834B" w14:textId="5103ECBF" w:rsidR="00A35EF9" w:rsidRPr="00B73BD5" w:rsidRDefault="00A35EF9" w:rsidP="00702A1E">
      <w:pPr>
        <w:widowControl/>
        <w:jc w:val="left"/>
      </w:pPr>
      <w:r w:rsidRPr="00B73BD5">
        <w:rPr>
          <w:rFonts w:hint="eastAsia"/>
        </w:rPr>
        <w:t>様式１</w:t>
      </w:r>
    </w:p>
    <w:p w14:paraId="026EB9EE" w14:textId="32A63E0F" w:rsidR="00A35EF9" w:rsidRPr="00B73BD5" w:rsidRDefault="001E1E45" w:rsidP="009E604F">
      <w:pPr>
        <w:ind w:left="361" w:hangingChars="100" w:hanging="361"/>
        <w:jc w:val="center"/>
        <w:rPr>
          <w:sz w:val="36"/>
          <w:szCs w:val="36"/>
        </w:rPr>
      </w:pPr>
      <w:r w:rsidRPr="00B73BD5">
        <w:rPr>
          <w:rFonts w:hint="eastAsia"/>
          <w:sz w:val="36"/>
          <w:szCs w:val="36"/>
        </w:rPr>
        <w:t>研究資料</w:t>
      </w:r>
      <w:r w:rsidR="00453329" w:rsidRPr="00B73BD5">
        <w:rPr>
          <w:rFonts w:hint="eastAsia"/>
          <w:sz w:val="36"/>
          <w:szCs w:val="36"/>
        </w:rPr>
        <w:t>室資料</w:t>
      </w:r>
      <w:r w:rsidR="002C2AAD">
        <w:rPr>
          <w:rFonts w:hint="eastAsia"/>
          <w:sz w:val="36"/>
          <w:szCs w:val="36"/>
        </w:rPr>
        <w:t>利用申請書</w:t>
      </w:r>
    </w:p>
    <w:p w14:paraId="6CDF7F3A" w14:textId="77777777" w:rsidR="00A35EF9" w:rsidRPr="00B73BD5" w:rsidRDefault="00A35EF9" w:rsidP="009E604F">
      <w:pPr>
        <w:ind w:left="211" w:hangingChars="100" w:hanging="211"/>
        <w:jc w:val="center"/>
      </w:pPr>
    </w:p>
    <w:p w14:paraId="5520D4E0" w14:textId="67978962" w:rsidR="00A35EF9" w:rsidRPr="00B73BD5" w:rsidRDefault="00A35EF9" w:rsidP="009E604F">
      <w:pPr>
        <w:wordWrap w:val="0"/>
        <w:ind w:left="211" w:hangingChars="100" w:hanging="211"/>
        <w:jc w:val="right"/>
      </w:pPr>
      <w:r w:rsidRPr="00B73BD5">
        <w:rPr>
          <w:rFonts w:hint="eastAsia"/>
        </w:rPr>
        <w:t xml:space="preserve">　　　年　　　月　　　日</w:t>
      </w:r>
    </w:p>
    <w:p w14:paraId="1D32AD42" w14:textId="5A811B23" w:rsidR="00A35EF9" w:rsidRPr="00B73BD5" w:rsidRDefault="001C7779" w:rsidP="00CE3DB3">
      <w:pPr>
        <w:jc w:val="left"/>
      </w:pPr>
      <w:r w:rsidRPr="001C7779">
        <w:rPr>
          <w:rFonts w:hint="eastAsia"/>
          <w:kern w:val="0"/>
        </w:rPr>
        <w:t>共同利用推進センター</w:t>
      </w:r>
      <w:r w:rsidR="00A35EF9" w:rsidRPr="001C7779">
        <w:rPr>
          <w:rFonts w:hint="eastAsia"/>
          <w:kern w:val="0"/>
        </w:rPr>
        <w:t>長</w:t>
      </w:r>
      <w:r w:rsidR="00A35EF9" w:rsidRPr="001C7779">
        <w:rPr>
          <w:rFonts w:hint="eastAsia"/>
        </w:rPr>
        <w:t xml:space="preserve">　</w:t>
      </w:r>
      <w:r w:rsidR="004B0BEF" w:rsidRPr="001C7779">
        <w:rPr>
          <w:rFonts w:hint="eastAsia"/>
        </w:rPr>
        <w:t>殿</w:t>
      </w:r>
    </w:p>
    <w:p w14:paraId="36D5AEAF" w14:textId="77777777" w:rsidR="002A10C8" w:rsidRDefault="002A10C8" w:rsidP="009E604F">
      <w:pPr>
        <w:ind w:left="211" w:hangingChars="100" w:hanging="211"/>
        <w:jc w:val="left"/>
      </w:pPr>
    </w:p>
    <w:p w14:paraId="0C4C3F59" w14:textId="304A37A6" w:rsidR="00167FD7" w:rsidRDefault="00F16798" w:rsidP="00924683">
      <w:pPr>
        <w:spacing w:line="276" w:lineRule="auto"/>
        <w:ind w:left="211" w:hangingChars="100" w:hanging="211"/>
        <w:jc w:val="left"/>
        <w:rPr>
          <w:sz w:val="18"/>
          <w:szCs w:val="20"/>
        </w:rPr>
      </w:pPr>
      <w:r>
        <w:rPr>
          <w:rFonts w:hint="eastAsia"/>
        </w:rPr>
        <w:t xml:space="preserve">　　　　　　　　　　　　　　　　　　申請者</w:t>
      </w:r>
    </w:p>
    <w:p w14:paraId="721C3475" w14:textId="77777777" w:rsidR="00427757" w:rsidRPr="00427757" w:rsidRDefault="00427757" w:rsidP="009E604F">
      <w:pPr>
        <w:ind w:left="211" w:hangingChars="100" w:hanging="211"/>
        <w:jc w:val="left"/>
      </w:pPr>
    </w:p>
    <w:p w14:paraId="6426E098" w14:textId="6305466A" w:rsidR="00A35EF9" w:rsidRPr="00B73BD5" w:rsidRDefault="00A35EF9" w:rsidP="009E604F">
      <w:pPr>
        <w:ind w:left="211" w:hangingChars="100" w:hanging="211"/>
        <w:jc w:val="left"/>
      </w:pPr>
      <w:r w:rsidRPr="00B73BD5">
        <w:rPr>
          <w:rFonts w:hint="eastAsia"/>
        </w:rPr>
        <w:t xml:space="preserve">　　　　　　　　　　　　　　　　　　　住　　所</w:t>
      </w:r>
      <w:r w:rsidR="002603C8">
        <w:rPr>
          <w:rFonts w:hint="eastAsia"/>
        </w:rPr>
        <w:t>（自宅又は勤務先）</w:t>
      </w:r>
    </w:p>
    <w:p w14:paraId="428307F4" w14:textId="2EA7A1D6" w:rsidR="00A35EF9" w:rsidRPr="00B73BD5" w:rsidRDefault="00A35EF9" w:rsidP="00427757">
      <w:pPr>
        <w:ind w:firstLineChars="1800" w:firstLine="3797"/>
        <w:jc w:val="left"/>
      </w:pPr>
    </w:p>
    <w:p w14:paraId="37D4E239" w14:textId="0AC46CD7" w:rsidR="00A35EF9" w:rsidRPr="00B73BD5" w:rsidRDefault="00A35EF9" w:rsidP="009E604F">
      <w:pPr>
        <w:ind w:left="211" w:hangingChars="100" w:hanging="211"/>
        <w:jc w:val="left"/>
      </w:pPr>
      <w:r w:rsidRPr="00B73BD5">
        <w:rPr>
          <w:rFonts w:hint="eastAsia"/>
        </w:rPr>
        <w:t xml:space="preserve">　　　　　　　　　　　　　　　</w:t>
      </w:r>
      <w:r w:rsidR="00092B71">
        <w:rPr>
          <w:rFonts w:hint="eastAsia"/>
        </w:rPr>
        <w:t xml:space="preserve">　　　　</w:t>
      </w:r>
      <w:r w:rsidRPr="00B73BD5">
        <w:rPr>
          <w:rFonts w:hint="eastAsia"/>
        </w:rPr>
        <w:t>勤務先名</w:t>
      </w:r>
    </w:p>
    <w:p w14:paraId="7CF78297" w14:textId="77777777" w:rsidR="00A35EF9" w:rsidRPr="00427757" w:rsidRDefault="00A35EF9" w:rsidP="009E604F">
      <w:pPr>
        <w:ind w:left="211" w:hangingChars="100" w:hanging="211"/>
        <w:jc w:val="left"/>
      </w:pPr>
    </w:p>
    <w:p w14:paraId="3E59CB8C" w14:textId="279A5042" w:rsidR="00A35EF9" w:rsidRPr="00B73BD5" w:rsidRDefault="00A35EF9" w:rsidP="009E604F">
      <w:pPr>
        <w:ind w:left="211" w:hangingChars="100" w:hanging="211"/>
        <w:jc w:val="left"/>
      </w:pPr>
      <w:r w:rsidRPr="00B73BD5">
        <w:rPr>
          <w:rFonts w:hint="eastAsia"/>
        </w:rPr>
        <w:t xml:space="preserve">　　　　　　　　　　　</w:t>
      </w:r>
      <w:r w:rsidR="007D2944" w:rsidRPr="00B73BD5">
        <w:rPr>
          <w:rFonts w:hint="eastAsia"/>
        </w:rPr>
        <w:t xml:space="preserve">　　　　　　　　氏　　名</w:t>
      </w:r>
    </w:p>
    <w:p w14:paraId="15E29AE5" w14:textId="77777777" w:rsidR="00A35EF9" w:rsidRPr="00427757" w:rsidRDefault="00A35EF9" w:rsidP="009E604F">
      <w:pPr>
        <w:ind w:left="211" w:hangingChars="100" w:hanging="211"/>
        <w:jc w:val="left"/>
      </w:pPr>
    </w:p>
    <w:p w14:paraId="315CFF49" w14:textId="523348B1" w:rsidR="00A35EF9" w:rsidRDefault="00A35EF9" w:rsidP="009E604F">
      <w:pPr>
        <w:ind w:left="211" w:hangingChars="100" w:hanging="211"/>
        <w:jc w:val="left"/>
      </w:pPr>
      <w:r w:rsidRPr="00B73BD5">
        <w:rPr>
          <w:rFonts w:hint="eastAsia"/>
        </w:rPr>
        <w:t xml:space="preserve">　　　　　　　　　　　　　　　　　　　電話番号</w:t>
      </w:r>
    </w:p>
    <w:p w14:paraId="0D2F169E" w14:textId="77777777" w:rsidR="001335D9" w:rsidRPr="00427757" w:rsidRDefault="001335D9" w:rsidP="009E604F">
      <w:pPr>
        <w:ind w:left="211" w:hangingChars="100" w:hanging="211"/>
        <w:jc w:val="left"/>
      </w:pPr>
    </w:p>
    <w:p w14:paraId="6B3F1F80" w14:textId="542CDF78" w:rsidR="001335D9" w:rsidRPr="00B73BD5" w:rsidRDefault="001335D9" w:rsidP="00427757">
      <w:pPr>
        <w:ind w:firstLineChars="1900" w:firstLine="4008"/>
        <w:jc w:val="left"/>
      </w:pPr>
      <w:r>
        <w:rPr>
          <w:rFonts w:hint="eastAsia"/>
        </w:rPr>
        <w:t>メールアドレス</w:t>
      </w:r>
    </w:p>
    <w:p w14:paraId="57BA60EB" w14:textId="77777777" w:rsidR="00A35EF9" w:rsidRDefault="00A35EF9" w:rsidP="009E604F">
      <w:pPr>
        <w:ind w:left="211" w:hangingChars="100" w:hanging="211"/>
        <w:jc w:val="left"/>
      </w:pPr>
    </w:p>
    <w:p w14:paraId="302BEC1D" w14:textId="77777777" w:rsidR="00092B71" w:rsidRPr="00B73BD5" w:rsidRDefault="00092B71" w:rsidP="009E604F">
      <w:pPr>
        <w:ind w:left="211" w:hangingChars="100" w:hanging="211"/>
        <w:jc w:val="left"/>
      </w:pPr>
    </w:p>
    <w:p w14:paraId="24250990" w14:textId="6605CF03" w:rsidR="00A35EF9" w:rsidRPr="00B73BD5" w:rsidRDefault="00CE3DB3" w:rsidP="002A10C8">
      <w:pPr>
        <w:ind w:left="211" w:hangingChars="100" w:hanging="211"/>
        <w:jc w:val="center"/>
      </w:pPr>
      <w:r w:rsidRPr="00B73BD5">
        <w:rPr>
          <w:rFonts w:hint="eastAsia"/>
        </w:rPr>
        <w:t>研究資料</w:t>
      </w:r>
      <w:r w:rsidR="00453329" w:rsidRPr="00B73BD5">
        <w:rPr>
          <w:rFonts w:hint="eastAsia"/>
        </w:rPr>
        <w:t>室の資料</w:t>
      </w:r>
      <w:r w:rsidRPr="00B73BD5">
        <w:rPr>
          <w:rFonts w:hint="eastAsia"/>
        </w:rPr>
        <w:t>を下記により</w:t>
      </w:r>
      <w:r w:rsidR="001335D9">
        <w:rPr>
          <w:rFonts w:hint="eastAsia"/>
        </w:rPr>
        <w:t>利用</w:t>
      </w:r>
      <w:r w:rsidR="00A35EF9" w:rsidRPr="00B73BD5">
        <w:rPr>
          <w:rFonts w:hint="eastAsia"/>
        </w:rPr>
        <w:t>したいので申請します。</w:t>
      </w:r>
    </w:p>
    <w:p w14:paraId="3BECAC42" w14:textId="77777777" w:rsidR="00A35EF9" w:rsidRPr="002A10C8" w:rsidRDefault="00A35EF9" w:rsidP="009E604F">
      <w:pPr>
        <w:ind w:left="211" w:hangingChars="100" w:hanging="211"/>
        <w:jc w:val="center"/>
      </w:pPr>
    </w:p>
    <w:p w14:paraId="01993CBE" w14:textId="77777777" w:rsidR="00A35EF9" w:rsidRPr="00B73BD5" w:rsidRDefault="00A35EF9" w:rsidP="009E604F">
      <w:pPr>
        <w:ind w:left="211" w:hangingChars="100" w:hanging="211"/>
        <w:jc w:val="center"/>
      </w:pPr>
      <w:r w:rsidRPr="00B73BD5">
        <w:rPr>
          <w:rFonts w:hint="eastAsia"/>
        </w:rPr>
        <w:t>記</w:t>
      </w:r>
    </w:p>
    <w:p w14:paraId="6EBBF38D" w14:textId="77777777" w:rsidR="00A35EF9" w:rsidRDefault="00A35EF9" w:rsidP="009E604F">
      <w:pPr>
        <w:ind w:left="211" w:hangingChars="100" w:hanging="211"/>
        <w:jc w:val="cente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484"/>
      </w:tblGrid>
      <w:tr w:rsidR="00B73BD5" w:rsidRPr="00B73BD5" w14:paraId="538B14CD" w14:textId="77777777" w:rsidTr="00DC5AB8">
        <w:trPr>
          <w:trHeight w:val="886"/>
        </w:trPr>
        <w:tc>
          <w:tcPr>
            <w:tcW w:w="2600" w:type="dxa"/>
            <w:vAlign w:val="center"/>
          </w:tcPr>
          <w:p w14:paraId="3B7B60B6" w14:textId="77777777" w:rsidR="00A35EF9" w:rsidRPr="00B73BD5" w:rsidRDefault="00A35EF9" w:rsidP="00DC5AB8">
            <w:pPr>
              <w:jc w:val="distribute"/>
            </w:pPr>
            <w:r w:rsidRPr="00B73BD5">
              <w:rPr>
                <w:rFonts w:hint="eastAsia"/>
              </w:rPr>
              <w:t>資料の名称</w:t>
            </w:r>
          </w:p>
        </w:tc>
        <w:tc>
          <w:tcPr>
            <w:tcW w:w="6484" w:type="dxa"/>
            <w:vAlign w:val="center"/>
          </w:tcPr>
          <w:p w14:paraId="0739E822" w14:textId="77777777" w:rsidR="00A35EF9" w:rsidRPr="00B73BD5" w:rsidRDefault="00A35EF9" w:rsidP="00DC5AB8"/>
        </w:tc>
      </w:tr>
      <w:tr w:rsidR="00B73BD5" w:rsidRPr="00B73BD5" w14:paraId="11FE5161" w14:textId="77777777" w:rsidTr="00DC5AB8">
        <w:trPr>
          <w:trHeight w:val="842"/>
        </w:trPr>
        <w:tc>
          <w:tcPr>
            <w:tcW w:w="2600" w:type="dxa"/>
            <w:vAlign w:val="center"/>
          </w:tcPr>
          <w:p w14:paraId="19A9DC02" w14:textId="73F9F414" w:rsidR="00A35EF9" w:rsidRPr="00B73BD5" w:rsidRDefault="00F16798" w:rsidP="00DC5AB8">
            <w:pPr>
              <w:jc w:val="distribute"/>
            </w:pPr>
            <w:r>
              <w:rPr>
                <w:rFonts w:hint="eastAsia"/>
              </w:rPr>
              <w:t>利用</w:t>
            </w:r>
            <w:r w:rsidR="00A35EF9" w:rsidRPr="00B73BD5">
              <w:rPr>
                <w:rFonts w:hint="eastAsia"/>
              </w:rPr>
              <w:t>目的</w:t>
            </w:r>
          </w:p>
        </w:tc>
        <w:tc>
          <w:tcPr>
            <w:tcW w:w="6484" w:type="dxa"/>
            <w:vAlign w:val="center"/>
          </w:tcPr>
          <w:p w14:paraId="246A02E8" w14:textId="77777777" w:rsidR="00A35EF9" w:rsidRPr="00B73BD5" w:rsidRDefault="00A35EF9" w:rsidP="00DC5AB8"/>
        </w:tc>
      </w:tr>
      <w:tr w:rsidR="00B73BD5" w:rsidRPr="00B73BD5" w14:paraId="51B5F9F5" w14:textId="77777777" w:rsidTr="00DC5AB8">
        <w:trPr>
          <w:trHeight w:val="838"/>
        </w:trPr>
        <w:tc>
          <w:tcPr>
            <w:tcW w:w="2600" w:type="dxa"/>
            <w:vAlign w:val="center"/>
          </w:tcPr>
          <w:p w14:paraId="6484BA92" w14:textId="07E39A88" w:rsidR="00A35EF9" w:rsidRPr="00B73BD5" w:rsidRDefault="001335D9" w:rsidP="00DC5AB8">
            <w:pPr>
              <w:jc w:val="distribute"/>
            </w:pPr>
            <w:r>
              <w:rPr>
                <w:rFonts w:hint="eastAsia"/>
              </w:rPr>
              <w:t>利用</w:t>
            </w:r>
            <w:r w:rsidR="00A35EF9" w:rsidRPr="00B73BD5">
              <w:rPr>
                <w:rFonts w:hint="eastAsia"/>
              </w:rPr>
              <w:t>希望年月日</w:t>
            </w:r>
          </w:p>
        </w:tc>
        <w:tc>
          <w:tcPr>
            <w:tcW w:w="6484" w:type="dxa"/>
            <w:vAlign w:val="center"/>
          </w:tcPr>
          <w:p w14:paraId="52F6660E" w14:textId="2743210F" w:rsidR="00A35EF9" w:rsidRPr="00B73BD5" w:rsidRDefault="00A35EF9" w:rsidP="00D41346">
            <w:r w:rsidRPr="00B73BD5">
              <w:rPr>
                <w:rFonts w:hint="eastAsia"/>
              </w:rPr>
              <w:t xml:space="preserve">　</w:t>
            </w:r>
            <w:r w:rsidR="00D41346" w:rsidRPr="00B73BD5">
              <w:rPr>
                <w:rFonts w:hint="eastAsia"/>
              </w:rPr>
              <w:t xml:space="preserve">　</w:t>
            </w:r>
            <w:r w:rsidRPr="00B73BD5">
              <w:rPr>
                <w:rFonts w:hint="eastAsia"/>
              </w:rPr>
              <w:t>年　　月　　日</w:t>
            </w:r>
          </w:p>
        </w:tc>
      </w:tr>
      <w:tr w:rsidR="00C8417C" w:rsidRPr="00B73BD5" w14:paraId="4727536F" w14:textId="77777777" w:rsidTr="00676582">
        <w:trPr>
          <w:trHeight w:val="846"/>
        </w:trPr>
        <w:tc>
          <w:tcPr>
            <w:tcW w:w="2600" w:type="dxa"/>
            <w:tcBorders>
              <w:top w:val="single" w:sz="4" w:space="0" w:color="000000"/>
              <w:left w:val="single" w:sz="4" w:space="0" w:color="000000"/>
              <w:bottom w:val="single" w:sz="4" w:space="0" w:color="000000"/>
              <w:right w:val="single" w:sz="4" w:space="0" w:color="000000"/>
            </w:tcBorders>
            <w:vAlign w:val="center"/>
          </w:tcPr>
          <w:p w14:paraId="7C5C2612" w14:textId="77777777" w:rsidR="00C8417C" w:rsidRPr="00B73BD5" w:rsidDel="001335D9" w:rsidRDefault="00C8417C" w:rsidP="00676582">
            <w:pPr>
              <w:jc w:val="distribute"/>
            </w:pPr>
            <w:r>
              <w:rPr>
                <w:rFonts w:hint="eastAsia"/>
              </w:rPr>
              <w:t>利用の種別</w:t>
            </w:r>
          </w:p>
        </w:tc>
        <w:tc>
          <w:tcPr>
            <w:tcW w:w="6484" w:type="dxa"/>
            <w:tcBorders>
              <w:top w:val="single" w:sz="4" w:space="0" w:color="000000"/>
              <w:left w:val="single" w:sz="4" w:space="0" w:color="000000"/>
              <w:bottom w:val="single" w:sz="4" w:space="0" w:color="000000"/>
              <w:right w:val="single" w:sz="4" w:space="0" w:color="000000"/>
            </w:tcBorders>
            <w:vAlign w:val="center"/>
          </w:tcPr>
          <w:p w14:paraId="762D6923" w14:textId="00980F25" w:rsidR="009B6893" w:rsidRPr="00B73BD5" w:rsidRDefault="00C8417C" w:rsidP="009B6893">
            <w:pPr>
              <w:spacing w:line="360" w:lineRule="auto"/>
              <w:rPr>
                <w:lang w:eastAsia="zh-CN"/>
              </w:rPr>
            </w:pPr>
            <w:r>
              <w:rPr>
                <w:rFonts w:hint="eastAsia"/>
                <w:lang w:eastAsia="zh-CN"/>
              </w:rPr>
              <w:t>□閲覧</w:t>
            </w:r>
            <w:r w:rsidR="00E34C89">
              <w:rPr>
                <w:rFonts w:hint="eastAsia"/>
                <w:lang w:eastAsia="zh-CN"/>
              </w:rPr>
              <w:t>（視聴）</w:t>
            </w:r>
            <w:r>
              <w:rPr>
                <w:rFonts w:hint="eastAsia"/>
                <w:lang w:eastAsia="zh-CN"/>
              </w:rPr>
              <w:t xml:space="preserve">　</w:t>
            </w:r>
            <w:r w:rsidR="00590A8D">
              <w:rPr>
                <w:rFonts w:hint="eastAsia"/>
                <w:lang w:eastAsia="zh-CN"/>
              </w:rPr>
              <w:t xml:space="preserve">　</w:t>
            </w:r>
            <w:r>
              <w:rPr>
                <w:rFonts w:hint="eastAsia"/>
                <w:lang w:eastAsia="zh-CN"/>
              </w:rPr>
              <w:t>□撮影</w:t>
            </w:r>
            <w:r w:rsidR="00590A8D">
              <w:rPr>
                <w:rFonts w:hint="eastAsia"/>
                <w:lang w:eastAsia="zh-CN"/>
              </w:rPr>
              <w:t xml:space="preserve">　</w:t>
            </w:r>
            <w:r>
              <w:rPr>
                <w:rFonts w:hint="eastAsia"/>
                <w:lang w:eastAsia="zh-CN"/>
              </w:rPr>
              <w:t xml:space="preserve">　□複写</w:t>
            </w:r>
          </w:p>
        </w:tc>
      </w:tr>
      <w:tr w:rsidR="002603C8" w:rsidRPr="005553F0" w14:paraId="2E4DC666" w14:textId="77777777" w:rsidTr="005553F0">
        <w:trPr>
          <w:trHeight w:val="896"/>
        </w:trPr>
        <w:tc>
          <w:tcPr>
            <w:tcW w:w="2600" w:type="dxa"/>
            <w:tcBorders>
              <w:top w:val="single" w:sz="4" w:space="0" w:color="000000"/>
              <w:left w:val="single" w:sz="4" w:space="0" w:color="000000"/>
              <w:right w:val="single" w:sz="4" w:space="0" w:color="000000"/>
            </w:tcBorders>
            <w:vAlign w:val="center"/>
          </w:tcPr>
          <w:p w14:paraId="5A3CD2B2" w14:textId="77777777" w:rsidR="005553F0" w:rsidRDefault="002603C8" w:rsidP="00313875">
            <w:pPr>
              <w:jc w:val="distribute"/>
            </w:pPr>
            <w:r>
              <w:rPr>
                <w:rFonts w:hint="eastAsia"/>
              </w:rPr>
              <w:t>個人情報等を含む</w:t>
            </w:r>
          </w:p>
          <w:p w14:paraId="517DB770" w14:textId="5CC3AFD1" w:rsidR="002603C8" w:rsidRDefault="002603C8" w:rsidP="00313875">
            <w:pPr>
              <w:jc w:val="distribute"/>
            </w:pPr>
            <w:r>
              <w:rPr>
                <w:rFonts w:hint="eastAsia"/>
              </w:rPr>
              <w:t>資料の利用</w:t>
            </w:r>
            <w:r w:rsidR="005553F0">
              <w:rPr>
                <w:rFonts w:hint="eastAsia"/>
              </w:rPr>
              <w:t>希望</w:t>
            </w:r>
          </w:p>
        </w:tc>
        <w:tc>
          <w:tcPr>
            <w:tcW w:w="6484" w:type="dxa"/>
            <w:tcBorders>
              <w:top w:val="single" w:sz="4" w:space="0" w:color="000000"/>
              <w:left w:val="single" w:sz="4" w:space="0" w:color="000000"/>
              <w:right w:val="single" w:sz="4" w:space="0" w:color="000000"/>
            </w:tcBorders>
            <w:vAlign w:val="center"/>
          </w:tcPr>
          <w:p w14:paraId="2E1BB2FE" w14:textId="0CFF10AF" w:rsidR="005553F0" w:rsidRDefault="002603C8" w:rsidP="00313875">
            <w:pPr>
              <w:spacing w:line="360" w:lineRule="auto"/>
            </w:pPr>
            <w:r>
              <w:rPr>
                <w:rFonts w:hint="eastAsia"/>
              </w:rPr>
              <w:t>□</w:t>
            </w:r>
            <w:r w:rsidR="005553F0">
              <w:rPr>
                <w:rFonts w:hint="eastAsia"/>
              </w:rPr>
              <w:t>無</w:t>
            </w:r>
          </w:p>
          <w:p w14:paraId="5EF313DC" w14:textId="16156B38" w:rsidR="002603C8" w:rsidRPr="009552C6" w:rsidRDefault="002603C8" w:rsidP="00313875">
            <w:pPr>
              <w:spacing w:line="360" w:lineRule="auto"/>
            </w:pPr>
            <w:r>
              <w:rPr>
                <w:rFonts w:hint="eastAsia"/>
              </w:rPr>
              <w:t>□</w:t>
            </w:r>
            <w:r w:rsidR="005553F0">
              <w:rPr>
                <w:rFonts w:hint="eastAsia"/>
              </w:rPr>
              <w:t>有</w:t>
            </w:r>
            <w:r>
              <w:rPr>
                <w:rFonts w:hint="eastAsia"/>
              </w:rPr>
              <w:t xml:space="preserve">　→</w:t>
            </w:r>
            <w:r w:rsidR="005553F0">
              <w:rPr>
                <w:rFonts w:hint="eastAsia"/>
              </w:rPr>
              <w:t xml:space="preserve">　</w:t>
            </w:r>
            <w:r>
              <w:rPr>
                <w:rFonts w:hint="eastAsia"/>
              </w:rPr>
              <w:t>□</w:t>
            </w:r>
            <w:r w:rsidR="005553F0">
              <w:rPr>
                <w:rFonts w:hint="eastAsia"/>
              </w:rPr>
              <w:t>研究資料室資料</w:t>
            </w:r>
            <w:r>
              <w:rPr>
                <w:rFonts w:hint="eastAsia"/>
              </w:rPr>
              <w:t>利用誓約書</w:t>
            </w:r>
            <w:r w:rsidR="009B6893">
              <w:rPr>
                <w:rFonts w:hint="eastAsia"/>
              </w:rPr>
              <w:t>を</w:t>
            </w:r>
            <w:r>
              <w:rPr>
                <w:rFonts w:hint="eastAsia"/>
              </w:rPr>
              <w:t>提出</w:t>
            </w:r>
          </w:p>
        </w:tc>
      </w:tr>
      <w:tr w:rsidR="00A03A1E" w:rsidRPr="00B73BD5" w14:paraId="73FC2DDE" w14:textId="77777777" w:rsidTr="00A03A1E">
        <w:trPr>
          <w:trHeight w:val="542"/>
        </w:trPr>
        <w:tc>
          <w:tcPr>
            <w:tcW w:w="2600" w:type="dxa"/>
            <w:vMerge w:val="restart"/>
            <w:vAlign w:val="center"/>
          </w:tcPr>
          <w:p w14:paraId="4D4301CC" w14:textId="77777777" w:rsidR="00A03A1E" w:rsidRPr="00B73BD5" w:rsidRDefault="00A03A1E" w:rsidP="00DC5AB8">
            <w:pPr>
              <w:jc w:val="distribute"/>
            </w:pPr>
            <w:r w:rsidRPr="00B73BD5">
              <w:rPr>
                <w:rFonts w:hint="eastAsia"/>
              </w:rPr>
              <w:t>資料を用いた成果の</w:t>
            </w:r>
          </w:p>
          <w:p w14:paraId="1EA8C820" w14:textId="77777777" w:rsidR="00A03A1E" w:rsidRPr="00B73BD5" w:rsidRDefault="00A03A1E" w:rsidP="00DC5AB8">
            <w:pPr>
              <w:jc w:val="distribute"/>
            </w:pPr>
            <w:r w:rsidRPr="00B73BD5">
              <w:rPr>
                <w:rFonts w:hint="eastAsia"/>
              </w:rPr>
              <w:t>公表予定の有無</w:t>
            </w:r>
          </w:p>
        </w:tc>
        <w:tc>
          <w:tcPr>
            <w:tcW w:w="6484" w:type="dxa"/>
            <w:tcBorders>
              <w:bottom w:val="dashed" w:sz="4" w:space="0" w:color="000000"/>
            </w:tcBorders>
            <w:vAlign w:val="center"/>
          </w:tcPr>
          <w:p w14:paraId="39BC16F3" w14:textId="77777777" w:rsidR="003A6474" w:rsidRDefault="003A6474" w:rsidP="003A6474">
            <w:pPr>
              <w:spacing w:line="360" w:lineRule="auto"/>
            </w:pPr>
            <w:r>
              <w:rPr>
                <w:rFonts w:hint="eastAsia"/>
              </w:rPr>
              <w:t>□無</w:t>
            </w:r>
          </w:p>
          <w:p w14:paraId="4C12455F" w14:textId="7FC929C3" w:rsidR="00A03A1E" w:rsidRPr="00B73BD5" w:rsidRDefault="003A6474" w:rsidP="00DC5AB8">
            <w:r>
              <w:rPr>
                <w:rFonts w:hint="eastAsia"/>
              </w:rPr>
              <w:t>□</w:t>
            </w:r>
            <w:r w:rsidR="00A03A1E" w:rsidRPr="00B73BD5">
              <w:rPr>
                <w:rFonts w:hint="eastAsia"/>
              </w:rPr>
              <w:t>有　（　　　年　　　月　予定）</w:t>
            </w:r>
          </w:p>
        </w:tc>
      </w:tr>
      <w:tr w:rsidR="00A03A1E" w:rsidRPr="00B73BD5" w14:paraId="0A281B24" w14:textId="77777777" w:rsidTr="00A03A1E">
        <w:trPr>
          <w:trHeight w:val="976"/>
        </w:trPr>
        <w:tc>
          <w:tcPr>
            <w:tcW w:w="2600" w:type="dxa"/>
            <w:vMerge/>
            <w:vAlign w:val="center"/>
          </w:tcPr>
          <w:p w14:paraId="7EB90D96" w14:textId="77777777" w:rsidR="00A03A1E" w:rsidRPr="00B73BD5" w:rsidRDefault="00A03A1E" w:rsidP="00DC5AB8">
            <w:pPr>
              <w:jc w:val="distribute"/>
            </w:pPr>
          </w:p>
        </w:tc>
        <w:tc>
          <w:tcPr>
            <w:tcW w:w="6484" w:type="dxa"/>
            <w:tcBorders>
              <w:top w:val="dashed" w:sz="4" w:space="0" w:color="000000"/>
            </w:tcBorders>
          </w:tcPr>
          <w:p w14:paraId="1C4B271C" w14:textId="24CCBA40" w:rsidR="00A03A1E" w:rsidRPr="00B73BD5" w:rsidRDefault="009803D3" w:rsidP="00DC5AB8">
            <w:r>
              <w:rPr>
                <w:rFonts w:hint="eastAsia"/>
              </w:rPr>
              <w:t>論文執筆の場合の題名と掲載予定誌</w:t>
            </w:r>
          </w:p>
        </w:tc>
      </w:tr>
      <w:tr w:rsidR="009B6893" w:rsidRPr="00B73BD5" w14:paraId="1FFFAD7D" w14:textId="77777777" w:rsidTr="00DC5AB8">
        <w:trPr>
          <w:trHeight w:val="846"/>
        </w:trPr>
        <w:tc>
          <w:tcPr>
            <w:tcW w:w="2600" w:type="dxa"/>
            <w:vAlign w:val="center"/>
          </w:tcPr>
          <w:p w14:paraId="11DF8586" w14:textId="77777777" w:rsidR="009B6893" w:rsidRDefault="009B6893" w:rsidP="00DC5AB8">
            <w:pPr>
              <w:jc w:val="distribute"/>
            </w:pPr>
            <w:r w:rsidRPr="009B6893">
              <w:rPr>
                <w:rFonts w:hint="eastAsia"/>
              </w:rPr>
              <w:lastRenderedPageBreak/>
              <w:t>利用した資料</w:t>
            </w:r>
            <w:r>
              <w:rPr>
                <w:rFonts w:hint="eastAsia"/>
              </w:rPr>
              <w:t>について</w:t>
            </w:r>
          </w:p>
          <w:p w14:paraId="36D82810" w14:textId="77777777" w:rsidR="009B6893" w:rsidRDefault="009B6893" w:rsidP="00DC5AB8">
            <w:pPr>
              <w:jc w:val="distribute"/>
            </w:pPr>
            <w:r w:rsidRPr="009B6893">
              <w:rPr>
                <w:rFonts w:hint="eastAsia"/>
              </w:rPr>
              <w:t>掲載、放映、展示等の</w:t>
            </w:r>
          </w:p>
          <w:p w14:paraId="43737E45" w14:textId="04366BF4" w:rsidR="009B6893" w:rsidRPr="00B73BD5" w:rsidRDefault="009B6893" w:rsidP="00DC5AB8">
            <w:pPr>
              <w:jc w:val="distribute"/>
            </w:pPr>
            <w:r w:rsidRPr="009B6893">
              <w:rPr>
                <w:rFonts w:hint="eastAsia"/>
              </w:rPr>
              <w:t>二次利用</w:t>
            </w:r>
            <w:r>
              <w:rPr>
                <w:rFonts w:hint="eastAsia"/>
              </w:rPr>
              <w:t>の有無</w:t>
            </w:r>
          </w:p>
        </w:tc>
        <w:tc>
          <w:tcPr>
            <w:tcW w:w="6484" w:type="dxa"/>
            <w:vAlign w:val="center"/>
          </w:tcPr>
          <w:p w14:paraId="74ABF098" w14:textId="77777777" w:rsidR="009B6893" w:rsidRDefault="009B6893" w:rsidP="009B6893">
            <w:pPr>
              <w:spacing w:line="360" w:lineRule="auto"/>
            </w:pPr>
            <w:r>
              <w:rPr>
                <w:rFonts w:hint="eastAsia"/>
              </w:rPr>
              <w:t>□無</w:t>
            </w:r>
          </w:p>
          <w:p w14:paraId="40BFFAA7" w14:textId="602F81C3" w:rsidR="009B6893" w:rsidRPr="00B73BD5" w:rsidRDefault="009B6893" w:rsidP="009B6893">
            <w:pPr>
              <w:spacing w:line="360" w:lineRule="auto"/>
            </w:pPr>
            <w:r>
              <w:rPr>
                <w:rFonts w:hint="eastAsia"/>
              </w:rPr>
              <w:t>□有　→　□資料特別利用申請書を提出</w:t>
            </w:r>
          </w:p>
        </w:tc>
      </w:tr>
      <w:tr w:rsidR="00B73BD5" w:rsidRPr="00B73BD5" w14:paraId="5EF871DE" w14:textId="77777777" w:rsidTr="00DC5AB8">
        <w:trPr>
          <w:trHeight w:val="846"/>
        </w:trPr>
        <w:tc>
          <w:tcPr>
            <w:tcW w:w="2600" w:type="dxa"/>
            <w:vAlign w:val="center"/>
          </w:tcPr>
          <w:p w14:paraId="2C788E1E" w14:textId="77777777" w:rsidR="00A35EF9" w:rsidRPr="00B73BD5" w:rsidRDefault="00A35EF9" w:rsidP="00DC5AB8">
            <w:pPr>
              <w:jc w:val="distribute"/>
            </w:pPr>
            <w:r w:rsidRPr="00B73BD5">
              <w:rPr>
                <w:rFonts w:hint="eastAsia"/>
              </w:rPr>
              <w:t>備考</w:t>
            </w:r>
          </w:p>
        </w:tc>
        <w:tc>
          <w:tcPr>
            <w:tcW w:w="6484" w:type="dxa"/>
            <w:vAlign w:val="center"/>
          </w:tcPr>
          <w:p w14:paraId="27F0E11A" w14:textId="77777777" w:rsidR="00A35EF9" w:rsidRPr="00B73BD5" w:rsidRDefault="00A35EF9" w:rsidP="00DC5AB8"/>
        </w:tc>
      </w:tr>
    </w:tbl>
    <w:p w14:paraId="7C35402A" w14:textId="77777777" w:rsidR="004129F8" w:rsidRPr="00F16798" w:rsidRDefault="004D6254" w:rsidP="004D6254">
      <w:pPr>
        <w:numPr>
          <w:ilvl w:val="0"/>
          <w:numId w:val="3"/>
        </w:numPr>
        <w:jc w:val="left"/>
      </w:pPr>
      <w:r w:rsidRPr="00F16798">
        <w:rPr>
          <w:rFonts w:hint="eastAsia"/>
        </w:rPr>
        <w:t>教育用として利用する場合は、その旨目的欄に記入すること。</w:t>
      </w:r>
    </w:p>
    <w:p w14:paraId="6E0132F3" w14:textId="0F532A00" w:rsidR="00F16798" w:rsidRDefault="00F16798" w:rsidP="001335D9">
      <w:pPr>
        <w:jc w:val="left"/>
        <w:rPr>
          <w:highlight w:val="yellow"/>
        </w:rPr>
      </w:pPr>
    </w:p>
    <w:p w14:paraId="2E8CB432" w14:textId="77777777" w:rsidR="00596243" w:rsidRDefault="00596243" w:rsidP="001335D9">
      <w:pPr>
        <w:jc w:val="left"/>
      </w:pPr>
    </w:p>
    <w:p w14:paraId="2CA48D91" w14:textId="413299D7" w:rsidR="001335D9" w:rsidRDefault="001335D9" w:rsidP="001335D9">
      <w:pPr>
        <w:jc w:val="left"/>
        <w:rPr>
          <w:lang w:eastAsia="zh-CN"/>
        </w:rPr>
      </w:pPr>
      <w:r w:rsidRPr="00597F74">
        <w:rPr>
          <w:rFonts w:hint="eastAsia"/>
          <w:lang w:eastAsia="zh-CN"/>
        </w:rPr>
        <w:t>（承認条件</w:t>
      </w:r>
      <w:r w:rsidR="00810070" w:rsidRPr="00597F74">
        <w:rPr>
          <w:rFonts w:hint="eastAsia"/>
          <w:lang w:eastAsia="zh-CN"/>
        </w:rPr>
        <w:t>）</w:t>
      </w:r>
    </w:p>
    <w:p w14:paraId="2B3FF606" w14:textId="77777777" w:rsidR="00513533" w:rsidRPr="00092B71" w:rsidRDefault="00513533" w:rsidP="00513533">
      <w:pPr>
        <w:pStyle w:val="a7"/>
        <w:numPr>
          <w:ilvl w:val="0"/>
          <w:numId w:val="7"/>
        </w:numPr>
        <w:adjustRightInd w:val="0"/>
        <w:ind w:leftChars="0" w:left="567" w:hanging="425"/>
        <w:rPr>
          <w:szCs w:val="21"/>
        </w:rPr>
      </w:pPr>
      <w:r w:rsidRPr="00092B71">
        <w:rPr>
          <w:rFonts w:hint="eastAsia"/>
          <w:szCs w:val="21"/>
        </w:rPr>
        <w:t>資料の利用に当たり、人間文化研究機構の所有権、出版権等の権利範囲にあることを認め、その権利を侵害する行為は一切行わないこと。</w:t>
      </w:r>
    </w:p>
    <w:p w14:paraId="4FCDFC3A" w14:textId="2C590BF4" w:rsidR="00513533" w:rsidRPr="00092B71" w:rsidRDefault="00513533" w:rsidP="00513533">
      <w:pPr>
        <w:numPr>
          <w:ilvl w:val="0"/>
          <w:numId w:val="7"/>
        </w:numPr>
        <w:adjustRightInd w:val="0"/>
        <w:ind w:left="567" w:hanging="425"/>
        <w:jc w:val="left"/>
      </w:pPr>
      <w:r w:rsidRPr="00092B71">
        <w:rPr>
          <w:rFonts w:hint="eastAsia"/>
        </w:rPr>
        <w:t>研究資料室資料利用申請書に記載した利用目的以外には使用しないこと。</w:t>
      </w:r>
    </w:p>
    <w:p w14:paraId="2C5211D1" w14:textId="060D7412" w:rsidR="00513533" w:rsidRPr="00092B71" w:rsidRDefault="00513533" w:rsidP="00513533">
      <w:pPr>
        <w:numPr>
          <w:ilvl w:val="0"/>
          <w:numId w:val="7"/>
        </w:numPr>
        <w:adjustRightInd w:val="0"/>
        <w:ind w:left="567" w:hanging="425"/>
        <w:jc w:val="left"/>
      </w:pPr>
      <w:r w:rsidRPr="00092B71">
        <w:rPr>
          <w:rFonts w:hint="eastAsia"/>
        </w:rPr>
        <w:t>許可を得た資料を用いて得た成果を公表する場合は、国立国語研究所（以下、「研究所」）提供の旨を明示すること。また、研究所から</w:t>
      </w:r>
      <w:r w:rsidR="001055B8" w:rsidRPr="00092B71">
        <w:rPr>
          <w:rFonts w:hint="eastAsia"/>
        </w:rPr>
        <w:t>成果物等に関する情報収集等の依頼があった</w:t>
      </w:r>
      <w:r w:rsidRPr="00092B71">
        <w:rPr>
          <w:rFonts w:hint="eastAsia"/>
        </w:rPr>
        <w:t>場合は、</w:t>
      </w:r>
      <w:r w:rsidR="001055B8" w:rsidRPr="00092B71">
        <w:rPr>
          <w:rFonts w:hint="eastAsia"/>
        </w:rPr>
        <w:t>適切に協力</w:t>
      </w:r>
      <w:r w:rsidRPr="00092B71">
        <w:rPr>
          <w:rFonts w:hint="eastAsia"/>
        </w:rPr>
        <w:t>すること。</w:t>
      </w:r>
    </w:p>
    <w:p w14:paraId="6382431C" w14:textId="77777777" w:rsidR="00513533" w:rsidRPr="00092B71" w:rsidRDefault="00513533" w:rsidP="00513533">
      <w:pPr>
        <w:pStyle w:val="a7"/>
        <w:numPr>
          <w:ilvl w:val="0"/>
          <w:numId w:val="7"/>
        </w:numPr>
        <w:ind w:leftChars="0" w:left="567" w:hanging="425"/>
      </w:pPr>
      <w:r w:rsidRPr="00092B71">
        <w:rPr>
          <w:rFonts w:hint="eastAsia"/>
        </w:rPr>
        <w:t>許可を得た資料を用いて電磁的複製物を作成する場合は、当該複製物又はその複製データを研究所に１部寄贈すること。</w:t>
      </w:r>
    </w:p>
    <w:p w14:paraId="17556E41" w14:textId="77777777" w:rsidR="00513533" w:rsidRPr="00092B71" w:rsidRDefault="00513533" w:rsidP="00513533">
      <w:pPr>
        <w:numPr>
          <w:ilvl w:val="0"/>
          <w:numId w:val="7"/>
        </w:numPr>
        <w:adjustRightInd w:val="0"/>
        <w:ind w:left="567" w:hanging="425"/>
        <w:jc w:val="left"/>
      </w:pPr>
      <w:r w:rsidRPr="00092B71">
        <w:rPr>
          <w:rFonts w:hint="eastAsia"/>
        </w:rPr>
        <w:t>資料の使用中に問題（バグ・エラー等）を発見した場合は、速やかに研究所に報告すること。</w:t>
      </w:r>
    </w:p>
    <w:p w14:paraId="4373685D" w14:textId="6F2C51BA" w:rsidR="00513533" w:rsidRPr="00092B71" w:rsidRDefault="00513533" w:rsidP="00513533">
      <w:pPr>
        <w:numPr>
          <w:ilvl w:val="0"/>
          <w:numId w:val="7"/>
        </w:numPr>
        <w:adjustRightInd w:val="0"/>
        <w:ind w:left="567" w:hanging="425"/>
        <w:jc w:val="left"/>
      </w:pPr>
      <w:r w:rsidRPr="00092B71">
        <w:rPr>
          <w:rFonts w:hint="eastAsia"/>
        </w:rPr>
        <w:t>研究資料室資料利用申請書に記載された目的を明らかに逸脱したと認められる場合、又は目的を達し得ないと認められる場合には、許可を取り消すことができる。</w:t>
      </w:r>
    </w:p>
    <w:p w14:paraId="3D778CD4" w14:textId="77777777" w:rsidR="00513533" w:rsidRPr="00092B71" w:rsidRDefault="00513533" w:rsidP="00513533">
      <w:pPr>
        <w:numPr>
          <w:ilvl w:val="0"/>
          <w:numId w:val="7"/>
        </w:numPr>
        <w:adjustRightInd w:val="0"/>
        <w:ind w:left="567" w:hanging="425"/>
        <w:jc w:val="left"/>
      </w:pPr>
      <w:r w:rsidRPr="00092B71">
        <w:rPr>
          <w:rFonts w:hint="eastAsia"/>
        </w:rPr>
        <w:t>許可を得た資料の使用により、直接・間接を問わず、利用者に損失や損害が生じても、研究所は一切の責任を負わない。</w:t>
      </w:r>
    </w:p>
    <w:p w14:paraId="2E628113" w14:textId="77777777" w:rsidR="00513533" w:rsidRPr="00092B71" w:rsidRDefault="00513533" w:rsidP="00513533">
      <w:pPr>
        <w:numPr>
          <w:ilvl w:val="0"/>
          <w:numId w:val="7"/>
        </w:numPr>
        <w:adjustRightInd w:val="0"/>
        <w:ind w:left="567" w:hanging="425"/>
        <w:jc w:val="left"/>
      </w:pPr>
      <w:r w:rsidRPr="00092B71">
        <w:rPr>
          <w:rFonts w:hint="eastAsia"/>
        </w:rPr>
        <w:t>許可を得た資料の撮影・複写物について第三者への配布等は行わないこと。</w:t>
      </w:r>
    </w:p>
    <w:p w14:paraId="13FE8A80" w14:textId="77777777" w:rsidR="00513533" w:rsidRPr="00092B71" w:rsidRDefault="00513533" w:rsidP="00513533">
      <w:pPr>
        <w:numPr>
          <w:ilvl w:val="0"/>
          <w:numId w:val="7"/>
        </w:numPr>
        <w:adjustRightInd w:val="0"/>
        <w:ind w:left="567" w:hanging="425"/>
        <w:jc w:val="left"/>
      </w:pPr>
      <w:r w:rsidRPr="00092B71">
        <w:rPr>
          <w:rFonts w:hint="eastAsia"/>
        </w:rPr>
        <w:t>資料の利用にあたっては、個人情報保護の観点から、十分に配慮すること。</w:t>
      </w:r>
    </w:p>
    <w:p w14:paraId="271406C0" w14:textId="77777777" w:rsidR="00513533" w:rsidRPr="00092B71" w:rsidRDefault="00513533" w:rsidP="00513533">
      <w:pPr>
        <w:numPr>
          <w:ilvl w:val="0"/>
          <w:numId w:val="7"/>
        </w:numPr>
        <w:adjustRightInd w:val="0"/>
        <w:ind w:left="567" w:hanging="425"/>
        <w:jc w:val="left"/>
      </w:pPr>
      <w:r w:rsidRPr="00092B71">
        <w:rPr>
          <w:rFonts w:hint="eastAsia"/>
        </w:rPr>
        <w:t>利用者は、その責に帰すべき事由により、資料の全部又は一部を滅失又は棄損した場合、その損害を弁償しなければならない。</w:t>
      </w:r>
    </w:p>
    <w:p w14:paraId="4653BAB5" w14:textId="77777777" w:rsidR="00513533" w:rsidRPr="00092B71" w:rsidRDefault="00513533" w:rsidP="00513533">
      <w:pPr>
        <w:numPr>
          <w:ilvl w:val="0"/>
          <w:numId w:val="7"/>
        </w:numPr>
        <w:adjustRightInd w:val="0"/>
        <w:ind w:left="567" w:hanging="425"/>
        <w:jc w:val="left"/>
      </w:pPr>
      <w:r w:rsidRPr="00092B71">
        <w:rPr>
          <w:rFonts w:hint="eastAsia"/>
        </w:rPr>
        <w:t>資料の利用は無償とする。ただし、資料の複写・運搬等に要する一切の経費は利用者が負担すること。</w:t>
      </w:r>
    </w:p>
    <w:p w14:paraId="604D2A44" w14:textId="0EFD641E" w:rsidR="007C57F9" w:rsidRPr="0083634F" w:rsidRDefault="007C57F9" w:rsidP="0083634F"/>
    <w:sectPr w:rsidR="007C57F9" w:rsidRPr="0083634F" w:rsidSect="009E604F">
      <w:pgSz w:w="11906" w:h="16838" w:code="9"/>
      <w:pgMar w:top="1418" w:right="1418" w:bottom="1134" w:left="1418" w:header="851" w:footer="992" w:gutter="0"/>
      <w:cols w:space="425"/>
      <w:titlePg/>
      <w:docGrid w:type="linesAndChars" w:linePitch="32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5A3C" w14:textId="77777777" w:rsidR="00D47EBC" w:rsidRDefault="00D47EBC" w:rsidP="00862FE9">
      <w:r>
        <w:separator/>
      </w:r>
    </w:p>
  </w:endnote>
  <w:endnote w:type="continuationSeparator" w:id="0">
    <w:p w14:paraId="5E8470B0" w14:textId="77777777" w:rsidR="00D47EBC" w:rsidRDefault="00D47EBC" w:rsidP="0086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FBFA" w14:textId="77777777" w:rsidR="00D47EBC" w:rsidRDefault="00D47EBC" w:rsidP="00862FE9">
      <w:r>
        <w:separator/>
      </w:r>
    </w:p>
  </w:footnote>
  <w:footnote w:type="continuationSeparator" w:id="0">
    <w:p w14:paraId="7EC3E169" w14:textId="77777777" w:rsidR="00D47EBC" w:rsidRDefault="00D47EBC" w:rsidP="0086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2DD4"/>
    <w:multiLevelType w:val="hybridMultilevel"/>
    <w:tmpl w:val="B62AEB28"/>
    <w:lvl w:ilvl="0" w:tplc="191CA100">
      <w:start w:val="1"/>
      <w:numFmt w:val="decimalFullWidth"/>
      <w:lvlText w:val="%1．"/>
      <w:lvlJc w:val="left"/>
      <w:pPr>
        <w:ind w:left="420" w:hanging="420"/>
      </w:pPr>
      <w:rPr>
        <w:rFonts w:hint="default"/>
      </w:rPr>
    </w:lvl>
    <w:lvl w:ilvl="1" w:tplc="4F48FB62">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93245"/>
    <w:multiLevelType w:val="hybridMultilevel"/>
    <w:tmpl w:val="9A344620"/>
    <w:lvl w:ilvl="0" w:tplc="4F48FB62">
      <w:start w:val="1"/>
      <w:numFmt w:val="decimalEnclosedCircle"/>
      <w:lvlText w:val="%1"/>
      <w:lvlJc w:val="left"/>
      <w:pPr>
        <w:ind w:left="1150" w:hanging="440"/>
      </w:pPr>
      <w:rPr>
        <w:rFonts w:hint="default"/>
      </w:rPr>
    </w:lvl>
    <w:lvl w:ilvl="1" w:tplc="04090017">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2" w15:restartNumberingAfterBreak="0">
    <w:nsid w:val="2F366871"/>
    <w:multiLevelType w:val="hybridMultilevel"/>
    <w:tmpl w:val="D062C300"/>
    <w:lvl w:ilvl="0" w:tplc="566CCB24">
      <w:start w:val="1"/>
      <w:numFmt w:val="decimalFullWidth"/>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35E96F46"/>
    <w:multiLevelType w:val="hybridMultilevel"/>
    <w:tmpl w:val="FD86C5C0"/>
    <w:lvl w:ilvl="0" w:tplc="32A8AA18">
      <w:start w:val="1"/>
      <w:numFmt w:val="decimalFullWidth"/>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75E253E"/>
    <w:multiLevelType w:val="hybridMultilevel"/>
    <w:tmpl w:val="392A4B30"/>
    <w:lvl w:ilvl="0" w:tplc="CB40E538">
      <w:start w:val="2"/>
      <w:numFmt w:val="bullet"/>
      <w:lvlText w:val="※"/>
      <w:lvlJc w:val="left"/>
      <w:pPr>
        <w:ind w:left="562" w:hanging="360"/>
      </w:pPr>
      <w:rPr>
        <w:rFonts w:ascii="ＭＳ 明朝" w:eastAsia="ＭＳ 明朝" w:hAnsi="ＭＳ 明朝" w:cs="Times New Roman" w:hint="eastAsia"/>
        <w:color w:val="auto"/>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5" w15:restartNumberingAfterBreak="0">
    <w:nsid w:val="4A2708DB"/>
    <w:multiLevelType w:val="hybridMultilevel"/>
    <w:tmpl w:val="8C54FF74"/>
    <w:lvl w:ilvl="0" w:tplc="0366BB56">
      <w:start w:val="1"/>
      <w:numFmt w:val="decimalFullWidth"/>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C0776F6"/>
    <w:multiLevelType w:val="hybridMultilevel"/>
    <w:tmpl w:val="CA98C59E"/>
    <w:lvl w:ilvl="0" w:tplc="E0582FDE">
      <w:start w:val="2"/>
      <w:numFmt w:val="bullet"/>
      <w:lvlText w:val="※"/>
      <w:lvlJc w:val="left"/>
      <w:pPr>
        <w:ind w:left="786" w:hanging="36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63939D3"/>
    <w:multiLevelType w:val="hybridMultilevel"/>
    <w:tmpl w:val="38E62688"/>
    <w:lvl w:ilvl="0" w:tplc="EF8E98C4">
      <w:start w:val="1"/>
      <w:numFmt w:val="decimalEnclosedCircle"/>
      <w:lvlText w:val="%1"/>
      <w:lvlJc w:val="left"/>
      <w:pPr>
        <w:ind w:left="11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6405209">
    <w:abstractNumId w:val="0"/>
  </w:num>
  <w:num w:numId="2" w16cid:durableId="571088384">
    <w:abstractNumId w:val="6"/>
  </w:num>
  <w:num w:numId="3" w16cid:durableId="1776443374">
    <w:abstractNumId w:val="4"/>
  </w:num>
  <w:num w:numId="4" w16cid:durableId="1166481523">
    <w:abstractNumId w:val="3"/>
  </w:num>
  <w:num w:numId="5" w16cid:durableId="891690552">
    <w:abstractNumId w:val="5"/>
  </w:num>
  <w:num w:numId="6" w16cid:durableId="1569539184">
    <w:abstractNumId w:val="2"/>
  </w:num>
  <w:num w:numId="7" w16cid:durableId="1304115855">
    <w:abstractNumId w:val="1"/>
  </w:num>
  <w:num w:numId="8" w16cid:durableId="1609239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bordersDoNotSurroundHeader/>
  <w:bordersDoNotSurroundFooter/>
  <w:proofState w:spelling="clean"/>
  <w:defaultTabStop w:val="840"/>
  <w:drawingGridHorizontalSpacing w:val="211"/>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6C9"/>
    <w:rsid w:val="00001AB4"/>
    <w:rsid w:val="0000223B"/>
    <w:rsid w:val="00002877"/>
    <w:rsid w:val="00002AC9"/>
    <w:rsid w:val="00002B8D"/>
    <w:rsid w:val="00005062"/>
    <w:rsid w:val="00012F7B"/>
    <w:rsid w:val="000208F1"/>
    <w:rsid w:val="000210EF"/>
    <w:rsid w:val="0002680A"/>
    <w:rsid w:val="000309E3"/>
    <w:rsid w:val="000314C7"/>
    <w:rsid w:val="00031C71"/>
    <w:rsid w:val="000350F1"/>
    <w:rsid w:val="000355CE"/>
    <w:rsid w:val="00037365"/>
    <w:rsid w:val="00040BFE"/>
    <w:rsid w:val="0004382C"/>
    <w:rsid w:val="00046CDE"/>
    <w:rsid w:val="00052C39"/>
    <w:rsid w:val="0005334A"/>
    <w:rsid w:val="00054261"/>
    <w:rsid w:val="000572AB"/>
    <w:rsid w:val="0005765E"/>
    <w:rsid w:val="00060E93"/>
    <w:rsid w:val="0008538C"/>
    <w:rsid w:val="00091B34"/>
    <w:rsid w:val="00092B71"/>
    <w:rsid w:val="000941A9"/>
    <w:rsid w:val="00095871"/>
    <w:rsid w:val="00095BFE"/>
    <w:rsid w:val="00095E1D"/>
    <w:rsid w:val="00096C18"/>
    <w:rsid w:val="000A1192"/>
    <w:rsid w:val="000A3DDD"/>
    <w:rsid w:val="000A4F80"/>
    <w:rsid w:val="000A7464"/>
    <w:rsid w:val="000B05F9"/>
    <w:rsid w:val="000B4256"/>
    <w:rsid w:val="000B4B9F"/>
    <w:rsid w:val="000C2700"/>
    <w:rsid w:val="000C284B"/>
    <w:rsid w:val="000C6EE2"/>
    <w:rsid w:val="000D1182"/>
    <w:rsid w:val="000D2FBA"/>
    <w:rsid w:val="000D3F82"/>
    <w:rsid w:val="000D567B"/>
    <w:rsid w:val="000D5D52"/>
    <w:rsid w:val="000D6F61"/>
    <w:rsid w:val="000D7E04"/>
    <w:rsid w:val="000E0633"/>
    <w:rsid w:val="000E50DB"/>
    <w:rsid w:val="000E7E14"/>
    <w:rsid w:val="000F257E"/>
    <w:rsid w:val="000F3032"/>
    <w:rsid w:val="00100B08"/>
    <w:rsid w:val="00102407"/>
    <w:rsid w:val="0010287E"/>
    <w:rsid w:val="00104919"/>
    <w:rsid w:val="001055B8"/>
    <w:rsid w:val="00106E88"/>
    <w:rsid w:val="001113DE"/>
    <w:rsid w:val="00111EC3"/>
    <w:rsid w:val="00116B1A"/>
    <w:rsid w:val="00124D60"/>
    <w:rsid w:val="001259DD"/>
    <w:rsid w:val="001275A8"/>
    <w:rsid w:val="001335D9"/>
    <w:rsid w:val="001340B1"/>
    <w:rsid w:val="00134DEE"/>
    <w:rsid w:val="00142491"/>
    <w:rsid w:val="00146163"/>
    <w:rsid w:val="0015246B"/>
    <w:rsid w:val="001527F8"/>
    <w:rsid w:val="00153F90"/>
    <w:rsid w:val="001543CD"/>
    <w:rsid w:val="0016504F"/>
    <w:rsid w:val="00165ADD"/>
    <w:rsid w:val="001671B0"/>
    <w:rsid w:val="00167755"/>
    <w:rsid w:val="00167FD7"/>
    <w:rsid w:val="00172D63"/>
    <w:rsid w:val="00175F35"/>
    <w:rsid w:val="00176FDD"/>
    <w:rsid w:val="00177493"/>
    <w:rsid w:val="00182381"/>
    <w:rsid w:val="001826A5"/>
    <w:rsid w:val="00187B9F"/>
    <w:rsid w:val="001924A7"/>
    <w:rsid w:val="0019335E"/>
    <w:rsid w:val="00197431"/>
    <w:rsid w:val="001A58AB"/>
    <w:rsid w:val="001A5E82"/>
    <w:rsid w:val="001A6C73"/>
    <w:rsid w:val="001B2003"/>
    <w:rsid w:val="001B716B"/>
    <w:rsid w:val="001C3C57"/>
    <w:rsid w:val="001C607B"/>
    <w:rsid w:val="001C7779"/>
    <w:rsid w:val="001D15D3"/>
    <w:rsid w:val="001D428D"/>
    <w:rsid w:val="001E012E"/>
    <w:rsid w:val="001E04E8"/>
    <w:rsid w:val="001E1E45"/>
    <w:rsid w:val="001F46F2"/>
    <w:rsid w:val="001F617D"/>
    <w:rsid w:val="001F79C8"/>
    <w:rsid w:val="0020695E"/>
    <w:rsid w:val="002073D0"/>
    <w:rsid w:val="002103A6"/>
    <w:rsid w:val="0021241A"/>
    <w:rsid w:val="002129CE"/>
    <w:rsid w:val="00213BCA"/>
    <w:rsid w:val="00213C3A"/>
    <w:rsid w:val="00214B8B"/>
    <w:rsid w:val="00215983"/>
    <w:rsid w:val="0021790A"/>
    <w:rsid w:val="00230124"/>
    <w:rsid w:val="002326F9"/>
    <w:rsid w:val="00232F78"/>
    <w:rsid w:val="00233761"/>
    <w:rsid w:val="00244051"/>
    <w:rsid w:val="00250BFF"/>
    <w:rsid w:val="00251725"/>
    <w:rsid w:val="00252DB4"/>
    <w:rsid w:val="00255CDD"/>
    <w:rsid w:val="00255F00"/>
    <w:rsid w:val="00256DA6"/>
    <w:rsid w:val="002603C8"/>
    <w:rsid w:val="00261931"/>
    <w:rsid w:val="00262175"/>
    <w:rsid w:val="0027231C"/>
    <w:rsid w:val="00272B18"/>
    <w:rsid w:val="0028508D"/>
    <w:rsid w:val="002850C4"/>
    <w:rsid w:val="0028573A"/>
    <w:rsid w:val="002900C9"/>
    <w:rsid w:val="00293B0F"/>
    <w:rsid w:val="00294B5F"/>
    <w:rsid w:val="002A10C8"/>
    <w:rsid w:val="002A52CC"/>
    <w:rsid w:val="002A5948"/>
    <w:rsid w:val="002A5DD6"/>
    <w:rsid w:val="002A63E3"/>
    <w:rsid w:val="002C1192"/>
    <w:rsid w:val="002C2AAD"/>
    <w:rsid w:val="002C6F7C"/>
    <w:rsid w:val="002D4C92"/>
    <w:rsid w:val="002D6F0E"/>
    <w:rsid w:val="002D7837"/>
    <w:rsid w:val="002E3861"/>
    <w:rsid w:val="002E6511"/>
    <w:rsid w:val="002E6C4D"/>
    <w:rsid w:val="002F1EAB"/>
    <w:rsid w:val="002F2C74"/>
    <w:rsid w:val="003001DF"/>
    <w:rsid w:val="003027D4"/>
    <w:rsid w:val="00305D0F"/>
    <w:rsid w:val="00311788"/>
    <w:rsid w:val="00320EBF"/>
    <w:rsid w:val="00325856"/>
    <w:rsid w:val="0033199A"/>
    <w:rsid w:val="00331EB1"/>
    <w:rsid w:val="003357C2"/>
    <w:rsid w:val="0035244F"/>
    <w:rsid w:val="003546DE"/>
    <w:rsid w:val="00354B24"/>
    <w:rsid w:val="00365CFE"/>
    <w:rsid w:val="00366FC4"/>
    <w:rsid w:val="00371779"/>
    <w:rsid w:val="00372794"/>
    <w:rsid w:val="0037309D"/>
    <w:rsid w:val="00375AFA"/>
    <w:rsid w:val="00377024"/>
    <w:rsid w:val="0038224E"/>
    <w:rsid w:val="003904D6"/>
    <w:rsid w:val="00392CD0"/>
    <w:rsid w:val="00395A07"/>
    <w:rsid w:val="003A2BD6"/>
    <w:rsid w:val="003A2FAB"/>
    <w:rsid w:val="003A4295"/>
    <w:rsid w:val="003A50CA"/>
    <w:rsid w:val="003A6474"/>
    <w:rsid w:val="003B0606"/>
    <w:rsid w:val="003B0763"/>
    <w:rsid w:val="003B34D2"/>
    <w:rsid w:val="003C50DB"/>
    <w:rsid w:val="003D2AB0"/>
    <w:rsid w:val="003D40CA"/>
    <w:rsid w:val="003D5107"/>
    <w:rsid w:val="003D5E6B"/>
    <w:rsid w:val="003D774C"/>
    <w:rsid w:val="003E68F0"/>
    <w:rsid w:val="003E77D9"/>
    <w:rsid w:val="003F33BA"/>
    <w:rsid w:val="003F588B"/>
    <w:rsid w:val="003F7044"/>
    <w:rsid w:val="0040037D"/>
    <w:rsid w:val="004110D0"/>
    <w:rsid w:val="00412741"/>
    <w:rsid w:val="004129F8"/>
    <w:rsid w:val="0041557B"/>
    <w:rsid w:val="004166CB"/>
    <w:rsid w:val="004211DA"/>
    <w:rsid w:val="00427757"/>
    <w:rsid w:val="0043243A"/>
    <w:rsid w:val="004326C2"/>
    <w:rsid w:val="00436015"/>
    <w:rsid w:val="00446E8F"/>
    <w:rsid w:val="00453329"/>
    <w:rsid w:val="0046266C"/>
    <w:rsid w:val="004653CD"/>
    <w:rsid w:val="004721E1"/>
    <w:rsid w:val="0048094C"/>
    <w:rsid w:val="004819A9"/>
    <w:rsid w:val="0049674C"/>
    <w:rsid w:val="00496FD4"/>
    <w:rsid w:val="00497134"/>
    <w:rsid w:val="004A0D12"/>
    <w:rsid w:val="004A22E4"/>
    <w:rsid w:val="004A3032"/>
    <w:rsid w:val="004B0BEF"/>
    <w:rsid w:val="004B6E5B"/>
    <w:rsid w:val="004C21B1"/>
    <w:rsid w:val="004C4642"/>
    <w:rsid w:val="004D1419"/>
    <w:rsid w:val="004D27F8"/>
    <w:rsid w:val="004D310F"/>
    <w:rsid w:val="004D6254"/>
    <w:rsid w:val="004D6367"/>
    <w:rsid w:val="004E54D7"/>
    <w:rsid w:val="00510B4C"/>
    <w:rsid w:val="0051113D"/>
    <w:rsid w:val="00513533"/>
    <w:rsid w:val="0052192F"/>
    <w:rsid w:val="00521BF7"/>
    <w:rsid w:val="00525845"/>
    <w:rsid w:val="005304BC"/>
    <w:rsid w:val="00532195"/>
    <w:rsid w:val="0053258E"/>
    <w:rsid w:val="00536613"/>
    <w:rsid w:val="005423EC"/>
    <w:rsid w:val="005442AF"/>
    <w:rsid w:val="0054583A"/>
    <w:rsid w:val="00550125"/>
    <w:rsid w:val="005553F0"/>
    <w:rsid w:val="00556FFD"/>
    <w:rsid w:val="00557619"/>
    <w:rsid w:val="005614E1"/>
    <w:rsid w:val="005635BA"/>
    <w:rsid w:val="00565723"/>
    <w:rsid w:val="00570299"/>
    <w:rsid w:val="00570C06"/>
    <w:rsid w:val="0057183D"/>
    <w:rsid w:val="0057604B"/>
    <w:rsid w:val="00585DB6"/>
    <w:rsid w:val="00586451"/>
    <w:rsid w:val="0059042D"/>
    <w:rsid w:val="00590A8D"/>
    <w:rsid w:val="00592181"/>
    <w:rsid w:val="00596243"/>
    <w:rsid w:val="00597F74"/>
    <w:rsid w:val="005A031E"/>
    <w:rsid w:val="005A0FC4"/>
    <w:rsid w:val="005A23EE"/>
    <w:rsid w:val="005A296A"/>
    <w:rsid w:val="005A7273"/>
    <w:rsid w:val="005A74AC"/>
    <w:rsid w:val="005B22C8"/>
    <w:rsid w:val="005B4CE3"/>
    <w:rsid w:val="005B5848"/>
    <w:rsid w:val="005B6EF6"/>
    <w:rsid w:val="005C25CC"/>
    <w:rsid w:val="005C7A74"/>
    <w:rsid w:val="005C7B60"/>
    <w:rsid w:val="005D09EE"/>
    <w:rsid w:val="005D2641"/>
    <w:rsid w:val="005D608D"/>
    <w:rsid w:val="005E1465"/>
    <w:rsid w:val="005E21EB"/>
    <w:rsid w:val="005E6A10"/>
    <w:rsid w:val="005F2674"/>
    <w:rsid w:val="005F7CA3"/>
    <w:rsid w:val="006035F8"/>
    <w:rsid w:val="0061000D"/>
    <w:rsid w:val="00613BF0"/>
    <w:rsid w:val="00613D4D"/>
    <w:rsid w:val="00614939"/>
    <w:rsid w:val="00617687"/>
    <w:rsid w:val="00631101"/>
    <w:rsid w:val="006319B4"/>
    <w:rsid w:val="00641660"/>
    <w:rsid w:val="00645863"/>
    <w:rsid w:val="00652640"/>
    <w:rsid w:val="00653767"/>
    <w:rsid w:val="00656CA3"/>
    <w:rsid w:val="0066084E"/>
    <w:rsid w:val="006610FA"/>
    <w:rsid w:val="006617F1"/>
    <w:rsid w:val="00662380"/>
    <w:rsid w:val="0066439D"/>
    <w:rsid w:val="00664ACA"/>
    <w:rsid w:val="00667E9A"/>
    <w:rsid w:val="00671DFB"/>
    <w:rsid w:val="00680EAA"/>
    <w:rsid w:val="0068157C"/>
    <w:rsid w:val="006841B3"/>
    <w:rsid w:val="006922C7"/>
    <w:rsid w:val="00696951"/>
    <w:rsid w:val="006A09D4"/>
    <w:rsid w:val="006A50B9"/>
    <w:rsid w:val="006B02DE"/>
    <w:rsid w:val="006B0AEB"/>
    <w:rsid w:val="006B4F0B"/>
    <w:rsid w:val="006B5050"/>
    <w:rsid w:val="006C20AC"/>
    <w:rsid w:val="006C306F"/>
    <w:rsid w:val="006C3508"/>
    <w:rsid w:val="006C62B7"/>
    <w:rsid w:val="006C6D9C"/>
    <w:rsid w:val="006D10DB"/>
    <w:rsid w:val="006D2B76"/>
    <w:rsid w:val="006D32A3"/>
    <w:rsid w:val="006D3B05"/>
    <w:rsid w:val="006E2B1A"/>
    <w:rsid w:val="006E530D"/>
    <w:rsid w:val="006E6971"/>
    <w:rsid w:val="006E6C01"/>
    <w:rsid w:val="006E7A46"/>
    <w:rsid w:val="006F5801"/>
    <w:rsid w:val="006F5BA1"/>
    <w:rsid w:val="00702A1E"/>
    <w:rsid w:val="00704D89"/>
    <w:rsid w:val="00713EAF"/>
    <w:rsid w:val="00715971"/>
    <w:rsid w:val="00726F85"/>
    <w:rsid w:val="007369F9"/>
    <w:rsid w:val="0074068E"/>
    <w:rsid w:val="00740A8D"/>
    <w:rsid w:val="00742A2C"/>
    <w:rsid w:val="007461FC"/>
    <w:rsid w:val="00747222"/>
    <w:rsid w:val="007542D9"/>
    <w:rsid w:val="00754EA3"/>
    <w:rsid w:val="00763049"/>
    <w:rsid w:val="00764BF6"/>
    <w:rsid w:val="00767FC9"/>
    <w:rsid w:val="00771C61"/>
    <w:rsid w:val="00774E3C"/>
    <w:rsid w:val="0077660C"/>
    <w:rsid w:val="007908E6"/>
    <w:rsid w:val="007910D1"/>
    <w:rsid w:val="00795B0C"/>
    <w:rsid w:val="0079680E"/>
    <w:rsid w:val="00796C7B"/>
    <w:rsid w:val="007A0DF1"/>
    <w:rsid w:val="007A3F39"/>
    <w:rsid w:val="007A49C7"/>
    <w:rsid w:val="007B1511"/>
    <w:rsid w:val="007B29D4"/>
    <w:rsid w:val="007B3C13"/>
    <w:rsid w:val="007B48FB"/>
    <w:rsid w:val="007B5270"/>
    <w:rsid w:val="007C2D49"/>
    <w:rsid w:val="007C57F9"/>
    <w:rsid w:val="007C623F"/>
    <w:rsid w:val="007D2944"/>
    <w:rsid w:val="007D5A30"/>
    <w:rsid w:val="007E1DF6"/>
    <w:rsid w:val="007E3154"/>
    <w:rsid w:val="007E5AD5"/>
    <w:rsid w:val="007F1497"/>
    <w:rsid w:val="007F32C2"/>
    <w:rsid w:val="008001A3"/>
    <w:rsid w:val="0080326B"/>
    <w:rsid w:val="00803C50"/>
    <w:rsid w:val="00804B5F"/>
    <w:rsid w:val="00807290"/>
    <w:rsid w:val="00810070"/>
    <w:rsid w:val="00811F45"/>
    <w:rsid w:val="008120A1"/>
    <w:rsid w:val="008140C8"/>
    <w:rsid w:val="00816F4F"/>
    <w:rsid w:val="00817A6E"/>
    <w:rsid w:val="00820D0F"/>
    <w:rsid w:val="00823166"/>
    <w:rsid w:val="00825495"/>
    <w:rsid w:val="00830514"/>
    <w:rsid w:val="0083634F"/>
    <w:rsid w:val="00836E4D"/>
    <w:rsid w:val="00851DB0"/>
    <w:rsid w:val="0085338B"/>
    <w:rsid w:val="00862FE9"/>
    <w:rsid w:val="0087137C"/>
    <w:rsid w:val="008777CD"/>
    <w:rsid w:val="00885EE1"/>
    <w:rsid w:val="00890A84"/>
    <w:rsid w:val="00891333"/>
    <w:rsid w:val="008915DA"/>
    <w:rsid w:val="00891E9A"/>
    <w:rsid w:val="00892E66"/>
    <w:rsid w:val="008A4D50"/>
    <w:rsid w:val="008B1E54"/>
    <w:rsid w:val="008B406C"/>
    <w:rsid w:val="008C0EFD"/>
    <w:rsid w:val="008C3D60"/>
    <w:rsid w:val="008C515F"/>
    <w:rsid w:val="008C52C4"/>
    <w:rsid w:val="008E4744"/>
    <w:rsid w:val="008E5B6C"/>
    <w:rsid w:val="008E72C8"/>
    <w:rsid w:val="008F0E80"/>
    <w:rsid w:val="008F62F0"/>
    <w:rsid w:val="00901300"/>
    <w:rsid w:val="009030C4"/>
    <w:rsid w:val="0091113D"/>
    <w:rsid w:val="009163AE"/>
    <w:rsid w:val="0091683B"/>
    <w:rsid w:val="00924683"/>
    <w:rsid w:val="00927804"/>
    <w:rsid w:val="00935B2F"/>
    <w:rsid w:val="00936240"/>
    <w:rsid w:val="00942994"/>
    <w:rsid w:val="00945EC2"/>
    <w:rsid w:val="00947380"/>
    <w:rsid w:val="00947C41"/>
    <w:rsid w:val="009546C9"/>
    <w:rsid w:val="009550D2"/>
    <w:rsid w:val="009552C6"/>
    <w:rsid w:val="009553E3"/>
    <w:rsid w:val="00965F8D"/>
    <w:rsid w:val="00965FA7"/>
    <w:rsid w:val="00971AA8"/>
    <w:rsid w:val="009803D3"/>
    <w:rsid w:val="00995545"/>
    <w:rsid w:val="009956C8"/>
    <w:rsid w:val="009A121D"/>
    <w:rsid w:val="009B0F1A"/>
    <w:rsid w:val="009B2E38"/>
    <w:rsid w:val="009B311C"/>
    <w:rsid w:val="009B446E"/>
    <w:rsid w:val="009B6893"/>
    <w:rsid w:val="009B72A6"/>
    <w:rsid w:val="009C16CB"/>
    <w:rsid w:val="009D4E95"/>
    <w:rsid w:val="009E3ECE"/>
    <w:rsid w:val="009E604F"/>
    <w:rsid w:val="009E7579"/>
    <w:rsid w:val="009E7B5F"/>
    <w:rsid w:val="009F5601"/>
    <w:rsid w:val="009F604D"/>
    <w:rsid w:val="009F770C"/>
    <w:rsid w:val="00A008D3"/>
    <w:rsid w:val="00A0138D"/>
    <w:rsid w:val="00A01C06"/>
    <w:rsid w:val="00A02925"/>
    <w:rsid w:val="00A03A1E"/>
    <w:rsid w:val="00A0576C"/>
    <w:rsid w:val="00A06A30"/>
    <w:rsid w:val="00A074B3"/>
    <w:rsid w:val="00A14F23"/>
    <w:rsid w:val="00A151C1"/>
    <w:rsid w:val="00A217D3"/>
    <w:rsid w:val="00A26605"/>
    <w:rsid w:val="00A319C5"/>
    <w:rsid w:val="00A34584"/>
    <w:rsid w:val="00A35EF9"/>
    <w:rsid w:val="00A37A44"/>
    <w:rsid w:val="00A43835"/>
    <w:rsid w:val="00A44C0F"/>
    <w:rsid w:val="00A5253A"/>
    <w:rsid w:val="00A54C4B"/>
    <w:rsid w:val="00A60718"/>
    <w:rsid w:val="00A6095F"/>
    <w:rsid w:val="00A62756"/>
    <w:rsid w:val="00A635D4"/>
    <w:rsid w:val="00A671DF"/>
    <w:rsid w:val="00A738DA"/>
    <w:rsid w:val="00A73C3B"/>
    <w:rsid w:val="00A76E4F"/>
    <w:rsid w:val="00A77BE0"/>
    <w:rsid w:val="00A830A8"/>
    <w:rsid w:val="00A8534A"/>
    <w:rsid w:val="00A86A6D"/>
    <w:rsid w:val="00A90439"/>
    <w:rsid w:val="00A92138"/>
    <w:rsid w:val="00A9281E"/>
    <w:rsid w:val="00A9430D"/>
    <w:rsid w:val="00A96424"/>
    <w:rsid w:val="00AA1510"/>
    <w:rsid w:val="00AA6DF0"/>
    <w:rsid w:val="00AA7B1F"/>
    <w:rsid w:val="00AB2D3E"/>
    <w:rsid w:val="00AB37BA"/>
    <w:rsid w:val="00AC59E7"/>
    <w:rsid w:val="00AE2003"/>
    <w:rsid w:val="00AE2278"/>
    <w:rsid w:val="00AE277E"/>
    <w:rsid w:val="00AE28BD"/>
    <w:rsid w:val="00AE556C"/>
    <w:rsid w:val="00AE6B00"/>
    <w:rsid w:val="00AF0A25"/>
    <w:rsid w:val="00AF51B9"/>
    <w:rsid w:val="00AF6F3F"/>
    <w:rsid w:val="00B0732E"/>
    <w:rsid w:val="00B124F9"/>
    <w:rsid w:val="00B12E4B"/>
    <w:rsid w:val="00B138CD"/>
    <w:rsid w:val="00B15C13"/>
    <w:rsid w:val="00B15F28"/>
    <w:rsid w:val="00B1743D"/>
    <w:rsid w:val="00B207E3"/>
    <w:rsid w:val="00B2585F"/>
    <w:rsid w:val="00B31F30"/>
    <w:rsid w:val="00B4740A"/>
    <w:rsid w:val="00B51044"/>
    <w:rsid w:val="00B55313"/>
    <w:rsid w:val="00B56AE1"/>
    <w:rsid w:val="00B56CE7"/>
    <w:rsid w:val="00B60898"/>
    <w:rsid w:val="00B730BF"/>
    <w:rsid w:val="00B73179"/>
    <w:rsid w:val="00B73BD5"/>
    <w:rsid w:val="00B86336"/>
    <w:rsid w:val="00B86CE3"/>
    <w:rsid w:val="00B914E6"/>
    <w:rsid w:val="00B9200D"/>
    <w:rsid w:val="00BA0FB1"/>
    <w:rsid w:val="00BA1BDD"/>
    <w:rsid w:val="00BA36FB"/>
    <w:rsid w:val="00BA4744"/>
    <w:rsid w:val="00BA623E"/>
    <w:rsid w:val="00BB1427"/>
    <w:rsid w:val="00BB21C1"/>
    <w:rsid w:val="00BB3F21"/>
    <w:rsid w:val="00BC3662"/>
    <w:rsid w:val="00BC4601"/>
    <w:rsid w:val="00BC4AD1"/>
    <w:rsid w:val="00BD10E7"/>
    <w:rsid w:val="00BD4126"/>
    <w:rsid w:val="00BD6073"/>
    <w:rsid w:val="00BD7DAC"/>
    <w:rsid w:val="00BE4202"/>
    <w:rsid w:val="00BE4BE8"/>
    <w:rsid w:val="00BE7E9E"/>
    <w:rsid w:val="00BF2DCC"/>
    <w:rsid w:val="00BF4C50"/>
    <w:rsid w:val="00BF5BE4"/>
    <w:rsid w:val="00C00BFB"/>
    <w:rsid w:val="00C07151"/>
    <w:rsid w:val="00C13EC5"/>
    <w:rsid w:val="00C16CB4"/>
    <w:rsid w:val="00C20787"/>
    <w:rsid w:val="00C23A10"/>
    <w:rsid w:val="00C23FCE"/>
    <w:rsid w:val="00C25D60"/>
    <w:rsid w:val="00C27960"/>
    <w:rsid w:val="00C301E7"/>
    <w:rsid w:val="00C337F7"/>
    <w:rsid w:val="00C37428"/>
    <w:rsid w:val="00C40FBF"/>
    <w:rsid w:val="00C42535"/>
    <w:rsid w:val="00C52B14"/>
    <w:rsid w:val="00C532D5"/>
    <w:rsid w:val="00C53604"/>
    <w:rsid w:val="00C53669"/>
    <w:rsid w:val="00C55FEC"/>
    <w:rsid w:val="00C56607"/>
    <w:rsid w:val="00C63455"/>
    <w:rsid w:val="00C722C8"/>
    <w:rsid w:val="00C74F36"/>
    <w:rsid w:val="00C758A3"/>
    <w:rsid w:val="00C758FE"/>
    <w:rsid w:val="00C8417C"/>
    <w:rsid w:val="00C85B7C"/>
    <w:rsid w:val="00C86F6B"/>
    <w:rsid w:val="00C91D6C"/>
    <w:rsid w:val="00C920FD"/>
    <w:rsid w:val="00C92531"/>
    <w:rsid w:val="00C9396D"/>
    <w:rsid w:val="00CA17E0"/>
    <w:rsid w:val="00CA3E12"/>
    <w:rsid w:val="00CC38B9"/>
    <w:rsid w:val="00CC4C60"/>
    <w:rsid w:val="00CC5280"/>
    <w:rsid w:val="00CC7D4C"/>
    <w:rsid w:val="00CD2EC2"/>
    <w:rsid w:val="00CD43FF"/>
    <w:rsid w:val="00CE2F50"/>
    <w:rsid w:val="00CE3DB3"/>
    <w:rsid w:val="00CE4818"/>
    <w:rsid w:val="00CE7B60"/>
    <w:rsid w:val="00D03B55"/>
    <w:rsid w:val="00D05101"/>
    <w:rsid w:val="00D06097"/>
    <w:rsid w:val="00D11DB4"/>
    <w:rsid w:val="00D16A18"/>
    <w:rsid w:val="00D2415F"/>
    <w:rsid w:val="00D2512A"/>
    <w:rsid w:val="00D3084E"/>
    <w:rsid w:val="00D3599B"/>
    <w:rsid w:val="00D41346"/>
    <w:rsid w:val="00D46311"/>
    <w:rsid w:val="00D47214"/>
    <w:rsid w:val="00D47C0E"/>
    <w:rsid w:val="00D47EBC"/>
    <w:rsid w:val="00D53D96"/>
    <w:rsid w:val="00D57E99"/>
    <w:rsid w:val="00D625ED"/>
    <w:rsid w:val="00D658FB"/>
    <w:rsid w:val="00D670D6"/>
    <w:rsid w:val="00D67FE9"/>
    <w:rsid w:val="00D7016F"/>
    <w:rsid w:val="00D742E9"/>
    <w:rsid w:val="00D77D98"/>
    <w:rsid w:val="00D81F2F"/>
    <w:rsid w:val="00D85211"/>
    <w:rsid w:val="00DA11B2"/>
    <w:rsid w:val="00DA356E"/>
    <w:rsid w:val="00DB2260"/>
    <w:rsid w:val="00DB3834"/>
    <w:rsid w:val="00DC127B"/>
    <w:rsid w:val="00DC5AB8"/>
    <w:rsid w:val="00DD19C3"/>
    <w:rsid w:val="00DD5DA3"/>
    <w:rsid w:val="00DD6930"/>
    <w:rsid w:val="00DE0C00"/>
    <w:rsid w:val="00DE39E4"/>
    <w:rsid w:val="00DE7E1B"/>
    <w:rsid w:val="00DF48E7"/>
    <w:rsid w:val="00DF5098"/>
    <w:rsid w:val="00DF63F4"/>
    <w:rsid w:val="00E01075"/>
    <w:rsid w:val="00E01ED1"/>
    <w:rsid w:val="00E05DB7"/>
    <w:rsid w:val="00E10302"/>
    <w:rsid w:val="00E26A28"/>
    <w:rsid w:val="00E33A8F"/>
    <w:rsid w:val="00E34C89"/>
    <w:rsid w:val="00E42A0B"/>
    <w:rsid w:val="00E43C3D"/>
    <w:rsid w:val="00E44B96"/>
    <w:rsid w:val="00E454E8"/>
    <w:rsid w:val="00E57993"/>
    <w:rsid w:val="00E60501"/>
    <w:rsid w:val="00E642ED"/>
    <w:rsid w:val="00E7582B"/>
    <w:rsid w:val="00E77E7E"/>
    <w:rsid w:val="00E8685F"/>
    <w:rsid w:val="00E91331"/>
    <w:rsid w:val="00E93B61"/>
    <w:rsid w:val="00E941E3"/>
    <w:rsid w:val="00EA11CB"/>
    <w:rsid w:val="00EA3EC7"/>
    <w:rsid w:val="00EB4CE5"/>
    <w:rsid w:val="00EB7282"/>
    <w:rsid w:val="00ED461E"/>
    <w:rsid w:val="00ED74AA"/>
    <w:rsid w:val="00ED77E6"/>
    <w:rsid w:val="00EE55D7"/>
    <w:rsid w:val="00EF07B7"/>
    <w:rsid w:val="00EF199B"/>
    <w:rsid w:val="00EF23D6"/>
    <w:rsid w:val="00EF281D"/>
    <w:rsid w:val="00EF3FF7"/>
    <w:rsid w:val="00F0030D"/>
    <w:rsid w:val="00F01E4E"/>
    <w:rsid w:val="00F034F1"/>
    <w:rsid w:val="00F03684"/>
    <w:rsid w:val="00F14D7D"/>
    <w:rsid w:val="00F160D7"/>
    <w:rsid w:val="00F16798"/>
    <w:rsid w:val="00F20F8D"/>
    <w:rsid w:val="00F23BA9"/>
    <w:rsid w:val="00F24B8D"/>
    <w:rsid w:val="00F27ABB"/>
    <w:rsid w:val="00F30344"/>
    <w:rsid w:val="00F30ABC"/>
    <w:rsid w:val="00F3156D"/>
    <w:rsid w:val="00F356F4"/>
    <w:rsid w:val="00F36EFF"/>
    <w:rsid w:val="00F42A8D"/>
    <w:rsid w:val="00F4481E"/>
    <w:rsid w:val="00F507DC"/>
    <w:rsid w:val="00F52099"/>
    <w:rsid w:val="00F55350"/>
    <w:rsid w:val="00F703FC"/>
    <w:rsid w:val="00F765C3"/>
    <w:rsid w:val="00F81AB6"/>
    <w:rsid w:val="00F94C12"/>
    <w:rsid w:val="00F96ABD"/>
    <w:rsid w:val="00F97AE8"/>
    <w:rsid w:val="00FA73E3"/>
    <w:rsid w:val="00FB405A"/>
    <w:rsid w:val="00FE1470"/>
    <w:rsid w:val="00FE2015"/>
    <w:rsid w:val="00FE389C"/>
    <w:rsid w:val="00FF0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A9A9E"/>
  <w15:docId w15:val="{679FA421-A233-4ACE-9F67-9AFDEA9B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E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FE9"/>
    <w:pPr>
      <w:tabs>
        <w:tab w:val="center" w:pos="4252"/>
        <w:tab w:val="right" w:pos="8504"/>
      </w:tabs>
      <w:snapToGrid w:val="0"/>
    </w:pPr>
  </w:style>
  <w:style w:type="character" w:customStyle="1" w:styleId="a4">
    <w:name w:val="ヘッダー (文字)"/>
    <w:link w:val="a3"/>
    <w:uiPriority w:val="99"/>
    <w:rsid w:val="00862FE9"/>
    <w:rPr>
      <w:kern w:val="2"/>
      <w:sz w:val="21"/>
      <w:szCs w:val="22"/>
    </w:rPr>
  </w:style>
  <w:style w:type="paragraph" w:styleId="a5">
    <w:name w:val="footer"/>
    <w:basedOn w:val="a"/>
    <w:link w:val="a6"/>
    <w:uiPriority w:val="99"/>
    <w:unhideWhenUsed/>
    <w:rsid w:val="00862FE9"/>
    <w:pPr>
      <w:tabs>
        <w:tab w:val="center" w:pos="4252"/>
        <w:tab w:val="right" w:pos="8504"/>
      </w:tabs>
      <w:snapToGrid w:val="0"/>
    </w:pPr>
  </w:style>
  <w:style w:type="character" w:customStyle="1" w:styleId="a6">
    <w:name w:val="フッター (文字)"/>
    <w:link w:val="a5"/>
    <w:uiPriority w:val="99"/>
    <w:rsid w:val="00862FE9"/>
    <w:rPr>
      <w:kern w:val="2"/>
      <w:sz w:val="21"/>
      <w:szCs w:val="22"/>
    </w:rPr>
  </w:style>
  <w:style w:type="paragraph" w:customStyle="1" w:styleId="Default">
    <w:name w:val="Default"/>
    <w:rsid w:val="009030C4"/>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A35EF9"/>
    <w:pPr>
      <w:ind w:leftChars="400" w:left="840"/>
    </w:pPr>
  </w:style>
  <w:style w:type="paragraph" w:styleId="a8">
    <w:name w:val="Balloon Text"/>
    <w:basedOn w:val="a"/>
    <w:link w:val="a9"/>
    <w:uiPriority w:val="99"/>
    <w:semiHidden/>
    <w:unhideWhenUsed/>
    <w:rsid w:val="00570299"/>
    <w:rPr>
      <w:rFonts w:ascii="Arial" w:eastAsia="ＭＳ ゴシック" w:hAnsi="Arial"/>
      <w:sz w:val="18"/>
      <w:szCs w:val="18"/>
    </w:rPr>
  </w:style>
  <w:style w:type="character" w:customStyle="1" w:styleId="a9">
    <w:name w:val="吹き出し (文字)"/>
    <w:link w:val="a8"/>
    <w:uiPriority w:val="99"/>
    <w:semiHidden/>
    <w:rsid w:val="00570299"/>
    <w:rPr>
      <w:rFonts w:ascii="Arial" w:eastAsia="ＭＳ ゴシック" w:hAnsi="Arial" w:cs="Times New Roman"/>
      <w:kern w:val="2"/>
      <w:sz w:val="18"/>
      <w:szCs w:val="18"/>
    </w:rPr>
  </w:style>
  <w:style w:type="character" w:styleId="aa">
    <w:name w:val="annotation reference"/>
    <w:basedOn w:val="a0"/>
    <w:uiPriority w:val="99"/>
    <w:semiHidden/>
    <w:unhideWhenUsed/>
    <w:rsid w:val="00436015"/>
    <w:rPr>
      <w:sz w:val="18"/>
      <w:szCs w:val="18"/>
    </w:rPr>
  </w:style>
  <w:style w:type="paragraph" w:styleId="ab">
    <w:name w:val="annotation text"/>
    <w:basedOn w:val="a"/>
    <w:link w:val="ac"/>
    <w:uiPriority w:val="99"/>
    <w:unhideWhenUsed/>
    <w:rsid w:val="00436015"/>
    <w:pPr>
      <w:jc w:val="left"/>
    </w:pPr>
  </w:style>
  <w:style w:type="character" w:customStyle="1" w:styleId="ac">
    <w:name w:val="コメント文字列 (文字)"/>
    <w:basedOn w:val="a0"/>
    <w:link w:val="ab"/>
    <w:uiPriority w:val="99"/>
    <w:rsid w:val="00436015"/>
    <w:rPr>
      <w:kern w:val="2"/>
      <w:sz w:val="21"/>
      <w:szCs w:val="22"/>
    </w:rPr>
  </w:style>
  <w:style w:type="paragraph" w:styleId="ad">
    <w:name w:val="annotation subject"/>
    <w:basedOn w:val="ab"/>
    <w:next w:val="ab"/>
    <w:link w:val="ae"/>
    <w:uiPriority w:val="99"/>
    <w:semiHidden/>
    <w:unhideWhenUsed/>
    <w:rsid w:val="00436015"/>
    <w:rPr>
      <w:b/>
      <w:bCs/>
    </w:rPr>
  </w:style>
  <w:style w:type="character" w:customStyle="1" w:styleId="ae">
    <w:name w:val="コメント内容 (文字)"/>
    <w:basedOn w:val="ac"/>
    <w:link w:val="ad"/>
    <w:uiPriority w:val="99"/>
    <w:semiHidden/>
    <w:rsid w:val="00436015"/>
    <w:rPr>
      <w:b/>
      <w:bCs/>
      <w:kern w:val="2"/>
      <w:sz w:val="21"/>
      <w:szCs w:val="22"/>
    </w:rPr>
  </w:style>
  <w:style w:type="paragraph" w:styleId="af">
    <w:name w:val="Note Heading"/>
    <w:basedOn w:val="a"/>
    <w:next w:val="a"/>
    <w:link w:val="af0"/>
    <w:uiPriority w:val="99"/>
    <w:unhideWhenUsed/>
    <w:rsid w:val="00CE3DB3"/>
    <w:pPr>
      <w:jc w:val="center"/>
    </w:pPr>
    <w:rPr>
      <w:rFonts w:asciiTheme="minorEastAsia" w:eastAsiaTheme="minorEastAsia" w:hAnsiTheme="minorEastAsia" w:cs="Arial"/>
      <w:bCs/>
      <w:color w:val="333333"/>
      <w:kern w:val="0"/>
      <w:szCs w:val="21"/>
    </w:rPr>
  </w:style>
  <w:style w:type="character" w:customStyle="1" w:styleId="af0">
    <w:name w:val="記 (文字)"/>
    <w:basedOn w:val="a0"/>
    <w:link w:val="af"/>
    <w:uiPriority w:val="99"/>
    <w:rsid w:val="00CE3DB3"/>
    <w:rPr>
      <w:rFonts w:asciiTheme="minorEastAsia" w:eastAsiaTheme="minorEastAsia" w:hAnsiTheme="minorEastAsia" w:cs="Arial"/>
      <w:bCs/>
      <w:color w:val="333333"/>
      <w:sz w:val="21"/>
      <w:szCs w:val="21"/>
    </w:rPr>
  </w:style>
  <w:style w:type="table" w:customStyle="1" w:styleId="1">
    <w:name w:val="表 (格子)1"/>
    <w:basedOn w:val="a1"/>
    <w:next w:val="af1"/>
    <w:uiPriority w:val="59"/>
    <w:rsid w:val="007C57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7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920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8689-4D97-4259-BED1-E77FE755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536</Characters>
  <DocSecurity>0</DocSecurity>
  <Lines>44</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3T05:57:00Z</cp:lastPrinted>
  <dcterms:created xsi:type="dcterms:W3CDTF">2026-01-23T05:57:00Z</dcterms:created>
  <dcterms:modified xsi:type="dcterms:W3CDTF">2026-03-06T09:01:00Z</dcterms:modified>
</cp:coreProperties>
</file>